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B2A" w:rsidRPr="001E3A83" w:rsidRDefault="00643233" w:rsidP="00DD0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A8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35E1A" w:rsidRPr="001E3A83" w:rsidRDefault="00643233" w:rsidP="00DD0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A83">
        <w:rPr>
          <w:rFonts w:ascii="Times New Roman" w:hAnsi="Times New Roman" w:cs="Times New Roman"/>
          <w:sz w:val="28"/>
          <w:szCs w:val="28"/>
        </w:rPr>
        <w:t>к проекту постановления администрац</w:t>
      </w:r>
      <w:r w:rsidR="001B1978" w:rsidRPr="001E3A83">
        <w:rPr>
          <w:rFonts w:ascii="Times New Roman" w:hAnsi="Times New Roman" w:cs="Times New Roman"/>
          <w:sz w:val="28"/>
          <w:szCs w:val="28"/>
        </w:rPr>
        <w:t xml:space="preserve">ии </w:t>
      </w:r>
      <w:proofErr w:type="spellStart"/>
      <w:r w:rsidR="001B1978" w:rsidRPr="001E3A83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1B1978" w:rsidRPr="001E3A8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096B09" w:rsidRPr="001E3A83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Pr="001E3A83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4446F7" w:rsidRPr="001E3A83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1E3A83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Копейского городского </w:t>
      </w:r>
      <w:r w:rsidR="00F50CEB" w:rsidRPr="001E3A83">
        <w:rPr>
          <w:rFonts w:ascii="Times New Roman" w:hAnsi="Times New Roman" w:cs="Times New Roman"/>
          <w:sz w:val="28"/>
          <w:szCs w:val="28"/>
        </w:rPr>
        <w:t xml:space="preserve">округа Челябинской области от </w:t>
      </w:r>
      <w:r w:rsidR="00EF47DE" w:rsidRPr="001E3A83">
        <w:rPr>
          <w:rFonts w:ascii="Times New Roman" w:hAnsi="Times New Roman" w:cs="Times New Roman"/>
          <w:sz w:val="28"/>
          <w:szCs w:val="28"/>
        </w:rPr>
        <w:t>29.10.2014</w:t>
      </w:r>
      <w:r w:rsidR="00F50CEB" w:rsidRPr="001E3A83">
        <w:rPr>
          <w:rFonts w:ascii="Times New Roman" w:hAnsi="Times New Roman" w:cs="Times New Roman"/>
          <w:sz w:val="28"/>
          <w:szCs w:val="28"/>
        </w:rPr>
        <w:t xml:space="preserve"> № </w:t>
      </w:r>
      <w:r w:rsidR="00EF47DE" w:rsidRPr="001E3A83">
        <w:rPr>
          <w:rFonts w:ascii="Times New Roman" w:hAnsi="Times New Roman" w:cs="Times New Roman"/>
          <w:sz w:val="28"/>
          <w:szCs w:val="28"/>
        </w:rPr>
        <w:t>3697</w:t>
      </w:r>
      <w:r w:rsidRPr="001E3A83">
        <w:rPr>
          <w:rFonts w:ascii="Times New Roman" w:hAnsi="Times New Roman" w:cs="Times New Roman"/>
          <w:sz w:val="28"/>
          <w:szCs w:val="28"/>
        </w:rPr>
        <w:t>-п»</w:t>
      </w:r>
    </w:p>
    <w:p w:rsidR="00823B2A" w:rsidRPr="001E3A83" w:rsidRDefault="00823B2A" w:rsidP="00823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7709" w:rsidRPr="001E3A83" w:rsidRDefault="00EF47DE" w:rsidP="00823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83">
        <w:rPr>
          <w:rFonts w:ascii="Times New Roman" w:hAnsi="Times New Roman" w:cs="Times New Roman"/>
          <w:sz w:val="28"/>
          <w:szCs w:val="28"/>
        </w:rPr>
        <w:t xml:space="preserve">В </w:t>
      </w:r>
      <w:r w:rsidR="00CB4640" w:rsidRPr="001E3A8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8607D1" w:rsidRPr="001E3A83">
        <w:rPr>
          <w:rFonts w:ascii="Times New Roman" w:hAnsi="Times New Roman" w:cs="Times New Roman"/>
          <w:sz w:val="28"/>
          <w:szCs w:val="28"/>
        </w:rPr>
        <w:t xml:space="preserve"> </w:t>
      </w:r>
      <w:r w:rsidR="00CB4640" w:rsidRPr="001E3A83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8607D1" w:rsidRPr="001E3A83">
        <w:rPr>
          <w:rFonts w:ascii="Times New Roman" w:hAnsi="Times New Roman" w:cs="Times New Roman"/>
          <w:sz w:val="28"/>
          <w:szCs w:val="28"/>
        </w:rPr>
        <w:t xml:space="preserve"> </w:t>
      </w:r>
      <w:r w:rsidR="003B7709" w:rsidRPr="001E3A83">
        <w:rPr>
          <w:rFonts w:ascii="Times New Roman" w:hAnsi="Times New Roman" w:cs="Times New Roman"/>
          <w:sz w:val="28"/>
          <w:szCs w:val="28"/>
        </w:rPr>
        <w:t>8 статьи 16 Федерального закон</w:t>
      </w:r>
      <w:r w:rsidR="008607D1" w:rsidRPr="001E3A83">
        <w:rPr>
          <w:rFonts w:ascii="Times New Roman" w:hAnsi="Times New Roman" w:cs="Times New Roman"/>
          <w:sz w:val="28"/>
          <w:szCs w:val="28"/>
        </w:rPr>
        <w:t xml:space="preserve">а от 22 ноября </w:t>
      </w:r>
      <w:r w:rsidR="002771D9" w:rsidRPr="001E3A83">
        <w:rPr>
          <w:rFonts w:ascii="Times New Roman" w:hAnsi="Times New Roman" w:cs="Times New Roman"/>
          <w:sz w:val="28"/>
          <w:szCs w:val="28"/>
        </w:rPr>
        <w:t>1995 № 171-ФЗ (ред. о</w:t>
      </w:r>
      <w:r w:rsidR="003B7709" w:rsidRPr="001E3A83">
        <w:rPr>
          <w:rFonts w:ascii="Times New Roman" w:hAnsi="Times New Roman" w:cs="Times New Roman"/>
          <w:sz w:val="28"/>
          <w:szCs w:val="28"/>
        </w:rPr>
        <w:t>т 24.04.2020) границы прилегающих территорий определяются органами местного самоуправл</w:t>
      </w:r>
      <w:r w:rsidR="00623158" w:rsidRPr="001E3A83">
        <w:rPr>
          <w:rFonts w:ascii="Times New Roman" w:hAnsi="Times New Roman" w:cs="Times New Roman"/>
          <w:sz w:val="28"/>
          <w:szCs w:val="28"/>
        </w:rPr>
        <w:t>ения в соответствии с правилами</w:t>
      </w:r>
      <w:r w:rsidR="003B7709" w:rsidRPr="001E3A83">
        <w:rPr>
          <w:rFonts w:ascii="Times New Roman" w:hAnsi="Times New Roman" w:cs="Times New Roman"/>
          <w:sz w:val="28"/>
          <w:szCs w:val="28"/>
        </w:rPr>
        <w:t>, установленными Правительством Российской Федерации.</w:t>
      </w:r>
    </w:p>
    <w:p w:rsidR="00CF51CA" w:rsidRPr="001E3A83" w:rsidRDefault="00CF51CA" w:rsidP="00823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3A83">
        <w:rPr>
          <w:rFonts w:ascii="Times New Roman" w:hAnsi="Times New Roman" w:cs="Times New Roman"/>
          <w:sz w:val="28"/>
          <w:szCs w:val="28"/>
        </w:rPr>
        <w:t>С 01.01.2021 утратило силу постановление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</w:t>
      </w:r>
      <w:r w:rsidR="003B7709" w:rsidRPr="001E3A83">
        <w:rPr>
          <w:rFonts w:ascii="Times New Roman" w:hAnsi="Times New Roman" w:cs="Times New Roman"/>
          <w:sz w:val="28"/>
          <w:szCs w:val="28"/>
        </w:rPr>
        <w:t>р</w:t>
      </w:r>
      <w:r w:rsidRPr="001E3A83">
        <w:rPr>
          <w:rFonts w:ascii="Times New Roman" w:hAnsi="Times New Roman" w:cs="Times New Roman"/>
          <w:sz w:val="28"/>
          <w:szCs w:val="28"/>
        </w:rPr>
        <w:t>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.</w:t>
      </w:r>
      <w:proofErr w:type="gramEnd"/>
    </w:p>
    <w:p w:rsidR="00D063C2" w:rsidRPr="001E3A83" w:rsidRDefault="00CF51CA" w:rsidP="00823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8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70839">
        <w:rPr>
          <w:rFonts w:ascii="Times New Roman" w:hAnsi="Times New Roman" w:cs="Times New Roman"/>
          <w:sz w:val="28"/>
          <w:szCs w:val="28"/>
        </w:rPr>
        <w:t xml:space="preserve"> </w:t>
      </w:r>
      <w:r w:rsidRPr="001E3A83">
        <w:rPr>
          <w:rFonts w:ascii="Times New Roman" w:hAnsi="Times New Roman" w:cs="Times New Roman"/>
          <w:sz w:val="28"/>
          <w:szCs w:val="28"/>
        </w:rPr>
        <w:t>Правительства</w:t>
      </w:r>
      <w:r w:rsidR="008607D1" w:rsidRPr="001E3A83">
        <w:rPr>
          <w:rFonts w:ascii="Times New Roman" w:hAnsi="Times New Roman" w:cs="Times New Roman"/>
          <w:sz w:val="28"/>
          <w:szCs w:val="28"/>
        </w:rPr>
        <w:t xml:space="preserve"> </w:t>
      </w:r>
      <w:r w:rsidR="00D70839">
        <w:rPr>
          <w:rFonts w:ascii="Times New Roman" w:hAnsi="Times New Roman" w:cs="Times New Roman"/>
          <w:sz w:val="28"/>
          <w:szCs w:val="28"/>
        </w:rPr>
        <w:t xml:space="preserve"> </w:t>
      </w:r>
      <w:r w:rsidRPr="001E3A83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D70839">
        <w:rPr>
          <w:rFonts w:ascii="Times New Roman" w:hAnsi="Times New Roman" w:cs="Times New Roman"/>
          <w:sz w:val="28"/>
          <w:szCs w:val="28"/>
        </w:rPr>
        <w:t xml:space="preserve"> </w:t>
      </w:r>
      <w:r w:rsidRPr="001E3A83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D70839">
        <w:rPr>
          <w:rFonts w:ascii="Times New Roman" w:hAnsi="Times New Roman" w:cs="Times New Roman"/>
          <w:sz w:val="28"/>
          <w:szCs w:val="28"/>
        </w:rPr>
        <w:t xml:space="preserve"> </w:t>
      </w:r>
      <w:r w:rsidR="00D51EAB" w:rsidRPr="001E3A83">
        <w:rPr>
          <w:rFonts w:ascii="Times New Roman" w:hAnsi="Times New Roman" w:cs="Times New Roman"/>
          <w:sz w:val="28"/>
          <w:szCs w:val="28"/>
        </w:rPr>
        <w:t>от</w:t>
      </w:r>
      <w:r w:rsidRPr="001E3A83">
        <w:rPr>
          <w:rFonts w:ascii="Times New Roman" w:hAnsi="Times New Roman" w:cs="Times New Roman"/>
          <w:sz w:val="28"/>
          <w:szCs w:val="28"/>
        </w:rPr>
        <w:t xml:space="preserve"> 23.12.2020 № 2220 утверждены новые Правила определения органами местного самоуправления границ прилегающих территорий, на которых не допускается розничная продажа</w:t>
      </w:r>
      <w:r w:rsidR="00440D76" w:rsidRPr="001E3A83">
        <w:rPr>
          <w:rFonts w:ascii="Times New Roman" w:hAnsi="Times New Roman" w:cs="Times New Roman"/>
          <w:sz w:val="28"/>
          <w:szCs w:val="28"/>
        </w:rPr>
        <w:t xml:space="preserve"> алкогольной продукции и розничная продажа алкогольной продукции при оказании услуг общественного питания</w:t>
      </w:r>
      <w:r w:rsidR="002E0270" w:rsidRPr="001E3A83">
        <w:rPr>
          <w:rFonts w:ascii="Times New Roman" w:hAnsi="Times New Roman" w:cs="Times New Roman"/>
          <w:sz w:val="28"/>
          <w:szCs w:val="28"/>
        </w:rPr>
        <w:t>, которое вступило в силу с 01.01.2021 и действует до 01.01.2027.</w:t>
      </w:r>
      <w:r w:rsidR="004708BB" w:rsidRPr="001E3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158" w:rsidRPr="001E3A83" w:rsidRDefault="00D063C2" w:rsidP="00823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8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1E3A83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1E3A83">
        <w:rPr>
          <w:rFonts w:ascii="Times New Roman" w:hAnsi="Times New Roman" w:cs="Times New Roman"/>
          <w:sz w:val="28"/>
          <w:szCs w:val="28"/>
        </w:rPr>
        <w:t xml:space="preserve"> городского округа от 03.10.2022 № 2610-п «О внесении изменений и дополнений в постановление администрации </w:t>
      </w:r>
      <w:proofErr w:type="spellStart"/>
      <w:r w:rsidRPr="001E3A83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1E3A83">
        <w:rPr>
          <w:rFonts w:ascii="Times New Roman" w:hAnsi="Times New Roman" w:cs="Times New Roman"/>
          <w:sz w:val="28"/>
          <w:szCs w:val="28"/>
        </w:rPr>
        <w:t xml:space="preserve"> городского округа от 29.10.2014 № 3697-п» </w:t>
      </w:r>
      <w:r w:rsidR="00D70839">
        <w:rPr>
          <w:rFonts w:ascii="Times New Roman" w:hAnsi="Times New Roman" w:cs="Times New Roman"/>
          <w:sz w:val="28"/>
          <w:szCs w:val="28"/>
        </w:rPr>
        <w:t xml:space="preserve">ранее действующее </w:t>
      </w:r>
      <w:r w:rsidRPr="001E3A83">
        <w:rPr>
          <w:rFonts w:ascii="Times New Roman" w:hAnsi="Times New Roman" w:cs="Times New Roman"/>
          <w:sz w:val="28"/>
          <w:szCs w:val="28"/>
        </w:rPr>
        <w:t>постановление было приведено в соответствие с действующим законодательством.</w:t>
      </w:r>
    </w:p>
    <w:p w:rsidR="00D063C2" w:rsidRPr="001E3A83" w:rsidRDefault="00B87313" w:rsidP="00823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83">
        <w:rPr>
          <w:rFonts w:ascii="Times New Roman" w:hAnsi="Times New Roman" w:cs="Times New Roman"/>
          <w:sz w:val="28"/>
          <w:szCs w:val="28"/>
        </w:rPr>
        <w:t>Указанным постановлением был исключен пункт</w:t>
      </w:r>
      <w:r w:rsidR="00D063C2" w:rsidRPr="001E3A83">
        <w:rPr>
          <w:rFonts w:ascii="Times New Roman" w:hAnsi="Times New Roman" w:cs="Times New Roman"/>
          <w:sz w:val="28"/>
          <w:szCs w:val="28"/>
        </w:rPr>
        <w:t xml:space="preserve"> 2</w:t>
      </w:r>
      <w:r w:rsidRPr="001E3A83">
        <w:rPr>
          <w:rFonts w:ascii="Times New Roman" w:hAnsi="Times New Roman" w:cs="Times New Roman"/>
          <w:sz w:val="28"/>
          <w:szCs w:val="28"/>
        </w:rPr>
        <w:t>, устанавливающий</w:t>
      </w:r>
      <w:r w:rsidR="00D063C2" w:rsidRPr="001E3A83">
        <w:rPr>
          <w:rFonts w:ascii="Times New Roman" w:hAnsi="Times New Roman" w:cs="Times New Roman"/>
          <w:sz w:val="28"/>
          <w:szCs w:val="28"/>
        </w:rPr>
        <w:t xml:space="preserve"> порядок определения дополнительной территории</w:t>
      </w:r>
      <w:r w:rsidRPr="001E3A83">
        <w:rPr>
          <w:rFonts w:ascii="Times New Roman" w:hAnsi="Times New Roman" w:cs="Times New Roman"/>
          <w:sz w:val="28"/>
          <w:szCs w:val="28"/>
        </w:rPr>
        <w:t>,</w:t>
      </w:r>
      <w:r w:rsidR="00D063C2" w:rsidRPr="001E3A83">
        <w:rPr>
          <w:rFonts w:ascii="Times New Roman" w:hAnsi="Times New Roman" w:cs="Times New Roman"/>
          <w:sz w:val="28"/>
          <w:szCs w:val="28"/>
        </w:rPr>
        <w:t xml:space="preserve"> на которой запрещается розничная продажа алкогольной продукции</w:t>
      </w:r>
      <w:r w:rsidRPr="001E3A83">
        <w:rPr>
          <w:rFonts w:ascii="Times New Roman" w:hAnsi="Times New Roman" w:cs="Times New Roman"/>
          <w:sz w:val="28"/>
          <w:szCs w:val="28"/>
        </w:rPr>
        <w:t>. В связи с исключением пункта возникла ситуация, что невозможно установить дополнительную территорию, на которой запрещается розничная продажа алкогольной продукции, для следующих объектов:</w:t>
      </w:r>
    </w:p>
    <w:p w:rsidR="001E3A83" w:rsidRPr="001E3A83" w:rsidRDefault="001E3A83" w:rsidP="001E3A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A83">
        <w:rPr>
          <w:rFonts w:ascii="Times New Roman" w:hAnsi="Times New Roman" w:cs="Times New Roman"/>
          <w:sz w:val="28"/>
          <w:szCs w:val="28"/>
        </w:rPr>
        <w:t xml:space="preserve"> </w:t>
      </w:r>
      <w:r w:rsidRPr="001E3A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1E3A83" w:rsidRPr="001E3A83" w:rsidRDefault="001E3A83" w:rsidP="001E3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3A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 зданиям, строениям, сооружениям, помещениям, находящимся во владении и (или) пользовании организаций, осуществляющих обучение несовершеннолетних;</w:t>
      </w:r>
      <w:proofErr w:type="gramEnd"/>
    </w:p>
    <w:p w:rsidR="001E3A83" w:rsidRPr="001E3A83" w:rsidRDefault="001E3A83" w:rsidP="001E3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3A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</w:t>
      </w:r>
      <w:r w:rsidRPr="001E3A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  <w:proofErr w:type="gramEnd"/>
    </w:p>
    <w:p w:rsidR="001E3A83" w:rsidRPr="001E3A83" w:rsidRDefault="001E3A83" w:rsidP="001E3A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A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 спортивным сооружениям, которые являются объектами недвижимости, и права на которые зарегистрированы в установленном порядке.</w:t>
      </w:r>
    </w:p>
    <w:p w:rsidR="001E3A83" w:rsidRPr="001E3A83" w:rsidRDefault="001E3A83" w:rsidP="001E3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ектом постановления </w:t>
      </w:r>
      <w:r w:rsidRPr="001E3A8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1E3A83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1E3A83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 «О внесении изменений и дополнений в постановл</w:t>
      </w:r>
      <w:r w:rsidR="00D70839">
        <w:rPr>
          <w:rFonts w:ascii="Times New Roman" w:hAnsi="Times New Roman" w:cs="Times New Roman"/>
          <w:sz w:val="28"/>
          <w:szCs w:val="28"/>
        </w:rPr>
        <w:t xml:space="preserve">ение администрации </w:t>
      </w:r>
      <w:bookmarkStart w:id="0" w:name="_GoBack"/>
      <w:bookmarkEnd w:id="0"/>
      <w:proofErr w:type="spellStart"/>
      <w:r w:rsidR="00D70839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D70839">
        <w:rPr>
          <w:rFonts w:ascii="Times New Roman" w:hAnsi="Times New Roman" w:cs="Times New Roman"/>
          <w:sz w:val="28"/>
          <w:szCs w:val="28"/>
        </w:rPr>
        <w:t xml:space="preserve"> </w:t>
      </w:r>
      <w:r w:rsidRPr="001E3A83">
        <w:rPr>
          <w:rFonts w:ascii="Times New Roman" w:hAnsi="Times New Roman" w:cs="Times New Roman"/>
          <w:sz w:val="28"/>
          <w:szCs w:val="28"/>
        </w:rPr>
        <w:t>городского округа Челябинской области от 29.10.2014 № 3697-п» восстановлен пункт 2, устанавливающий порядок определения дополнительной территории.</w:t>
      </w:r>
    </w:p>
    <w:p w:rsidR="001E3A83" w:rsidRPr="001E3A83" w:rsidRDefault="001E3A83" w:rsidP="001E3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вязи с тем, что порядок определения дополнительной территории не изменен, </w:t>
      </w:r>
      <w:r w:rsidRPr="001E3A83">
        <w:rPr>
          <w:rFonts w:ascii="Times New Roman" w:hAnsi="Times New Roman" w:cs="Times New Roman"/>
          <w:sz w:val="28"/>
          <w:szCs w:val="28"/>
        </w:rPr>
        <w:t>предполагаемые убытки организаций торговли, осуществляющих розничную продажу алкогольной продукции в торговых объектах, а также организаций общественного питания, осуществляющих розничную продажу алкогольной продукции при оказании услуг общественного питания, отсутствуют.</w:t>
      </w:r>
    </w:p>
    <w:p w:rsidR="001E3A83" w:rsidRPr="001E3A83" w:rsidRDefault="001E3A83" w:rsidP="001E3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7313" w:rsidRPr="001E3A83" w:rsidRDefault="00B87313" w:rsidP="001E3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DE9" w:rsidRPr="001E3A83" w:rsidRDefault="00A04DE9" w:rsidP="00823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A83" w:rsidRPr="001E3A83" w:rsidRDefault="001E3A83" w:rsidP="00823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978" w:rsidRPr="001E3A83" w:rsidRDefault="00EF47DE" w:rsidP="00823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A83">
        <w:rPr>
          <w:rFonts w:ascii="Times New Roman" w:hAnsi="Times New Roman" w:cs="Times New Roman"/>
          <w:sz w:val="28"/>
          <w:szCs w:val="28"/>
        </w:rPr>
        <w:t>Н</w:t>
      </w:r>
      <w:r w:rsidR="001B1978" w:rsidRPr="001E3A83">
        <w:rPr>
          <w:rFonts w:ascii="Times New Roman" w:hAnsi="Times New Roman" w:cs="Times New Roman"/>
          <w:sz w:val="28"/>
          <w:szCs w:val="28"/>
        </w:rPr>
        <w:t>ачальник отдела</w:t>
      </w:r>
      <w:r w:rsidR="00811E35" w:rsidRPr="001E3A83">
        <w:rPr>
          <w:rFonts w:ascii="Times New Roman" w:hAnsi="Times New Roman" w:cs="Times New Roman"/>
          <w:sz w:val="28"/>
          <w:szCs w:val="28"/>
        </w:rPr>
        <w:t xml:space="preserve"> </w:t>
      </w:r>
      <w:r w:rsidR="008E2C9F" w:rsidRPr="001E3A83">
        <w:rPr>
          <w:rFonts w:ascii="Times New Roman" w:hAnsi="Times New Roman" w:cs="Times New Roman"/>
          <w:sz w:val="28"/>
          <w:szCs w:val="28"/>
        </w:rPr>
        <w:t>п</w:t>
      </w:r>
      <w:r w:rsidR="001B1978" w:rsidRPr="001E3A83">
        <w:rPr>
          <w:rFonts w:ascii="Times New Roman" w:hAnsi="Times New Roman" w:cs="Times New Roman"/>
          <w:sz w:val="28"/>
          <w:szCs w:val="28"/>
        </w:rPr>
        <w:t>о</w:t>
      </w:r>
      <w:r w:rsidR="008E2C9F" w:rsidRPr="001E3A83">
        <w:rPr>
          <w:rFonts w:ascii="Times New Roman" w:hAnsi="Times New Roman" w:cs="Times New Roman"/>
          <w:sz w:val="28"/>
          <w:szCs w:val="28"/>
        </w:rPr>
        <w:t xml:space="preserve"> </w:t>
      </w:r>
      <w:r w:rsidR="001B1978" w:rsidRPr="001E3A83">
        <w:rPr>
          <w:rFonts w:ascii="Times New Roman" w:hAnsi="Times New Roman" w:cs="Times New Roman"/>
          <w:sz w:val="28"/>
          <w:szCs w:val="28"/>
        </w:rPr>
        <w:t>инвестиционной политике,</w:t>
      </w:r>
    </w:p>
    <w:p w:rsidR="001B1978" w:rsidRPr="006D2057" w:rsidRDefault="001B1978" w:rsidP="00823B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3A83">
        <w:rPr>
          <w:rFonts w:ascii="Times New Roman" w:hAnsi="Times New Roman" w:cs="Times New Roman"/>
          <w:sz w:val="28"/>
          <w:szCs w:val="28"/>
        </w:rPr>
        <w:t>поддержке и развитию</w:t>
      </w:r>
      <w:r w:rsidR="00811E35" w:rsidRPr="001E3A83">
        <w:rPr>
          <w:rFonts w:ascii="Times New Roman" w:hAnsi="Times New Roman" w:cs="Times New Roman"/>
          <w:sz w:val="28"/>
          <w:szCs w:val="28"/>
        </w:rPr>
        <w:t xml:space="preserve"> </w:t>
      </w:r>
      <w:r w:rsidRPr="001E3A83">
        <w:rPr>
          <w:rFonts w:ascii="Times New Roman" w:hAnsi="Times New Roman" w:cs="Times New Roman"/>
          <w:sz w:val="28"/>
          <w:szCs w:val="28"/>
        </w:rPr>
        <w:t xml:space="preserve">предпринимательства                           </w:t>
      </w:r>
      <w:r w:rsidR="001E3A83">
        <w:rPr>
          <w:rFonts w:ascii="Times New Roman" w:hAnsi="Times New Roman" w:cs="Times New Roman"/>
          <w:sz w:val="28"/>
          <w:szCs w:val="28"/>
        </w:rPr>
        <w:tab/>
      </w:r>
      <w:r w:rsidRPr="001E3A83">
        <w:rPr>
          <w:rFonts w:ascii="Times New Roman" w:hAnsi="Times New Roman" w:cs="Times New Roman"/>
          <w:sz w:val="28"/>
          <w:szCs w:val="28"/>
        </w:rPr>
        <w:t>Е.А. Воробьева</w:t>
      </w:r>
    </w:p>
    <w:sectPr w:rsidR="001B1978" w:rsidRPr="006D2057" w:rsidSect="00823B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C2" w:rsidRDefault="00D063C2" w:rsidP="001273B7">
      <w:pPr>
        <w:spacing w:after="0" w:line="240" w:lineRule="auto"/>
      </w:pPr>
      <w:r>
        <w:separator/>
      </w:r>
    </w:p>
  </w:endnote>
  <w:endnote w:type="continuationSeparator" w:id="0">
    <w:p w:rsidR="00D063C2" w:rsidRDefault="00D063C2" w:rsidP="0012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C2" w:rsidRDefault="00D063C2" w:rsidP="001273B7">
      <w:pPr>
        <w:spacing w:after="0" w:line="240" w:lineRule="auto"/>
      </w:pPr>
      <w:r>
        <w:separator/>
      </w:r>
    </w:p>
  </w:footnote>
  <w:footnote w:type="continuationSeparator" w:id="0">
    <w:p w:rsidR="00D063C2" w:rsidRDefault="00D063C2" w:rsidP="00127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4F20"/>
    <w:multiLevelType w:val="hybridMultilevel"/>
    <w:tmpl w:val="5FBE7DB2"/>
    <w:lvl w:ilvl="0" w:tplc="CC5206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5536F"/>
    <w:multiLevelType w:val="hybridMultilevel"/>
    <w:tmpl w:val="B85C55C0"/>
    <w:lvl w:ilvl="0" w:tplc="4FBE8BF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3A7609"/>
    <w:multiLevelType w:val="hybridMultilevel"/>
    <w:tmpl w:val="A7F4BBC0"/>
    <w:lvl w:ilvl="0" w:tplc="83EC5A60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5D0621"/>
    <w:multiLevelType w:val="hybridMultilevel"/>
    <w:tmpl w:val="C2C22E8A"/>
    <w:lvl w:ilvl="0" w:tplc="D354E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683379"/>
    <w:multiLevelType w:val="hybridMultilevel"/>
    <w:tmpl w:val="99CCBA38"/>
    <w:lvl w:ilvl="0" w:tplc="AE9C396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75621B"/>
    <w:multiLevelType w:val="hybridMultilevel"/>
    <w:tmpl w:val="AB3EF666"/>
    <w:lvl w:ilvl="0" w:tplc="0E50556C">
      <w:start w:val="1"/>
      <w:numFmt w:val="decimal"/>
      <w:lvlText w:val="%1)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C13"/>
    <w:rsid w:val="00096B09"/>
    <w:rsid w:val="000F6BE7"/>
    <w:rsid w:val="001273B7"/>
    <w:rsid w:val="001B1978"/>
    <w:rsid w:val="001E3A83"/>
    <w:rsid w:val="00215C04"/>
    <w:rsid w:val="00253939"/>
    <w:rsid w:val="0025517A"/>
    <w:rsid w:val="002771D9"/>
    <w:rsid w:val="002A1E36"/>
    <w:rsid w:val="002B1D3D"/>
    <w:rsid w:val="002E0270"/>
    <w:rsid w:val="003B7709"/>
    <w:rsid w:val="003E7D90"/>
    <w:rsid w:val="00440D76"/>
    <w:rsid w:val="004446F7"/>
    <w:rsid w:val="004664BE"/>
    <w:rsid w:val="004708BB"/>
    <w:rsid w:val="0054718E"/>
    <w:rsid w:val="00601BDF"/>
    <w:rsid w:val="00623158"/>
    <w:rsid w:val="00643233"/>
    <w:rsid w:val="0068117F"/>
    <w:rsid w:val="006A21CC"/>
    <w:rsid w:val="006D2057"/>
    <w:rsid w:val="007010D9"/>
    <w:rsid w:val="007064F2"/>
    <w:rsid w:val="00727DB4"/>
    <w:rsid w:val="00735E1A"/>
    <w:rsid w:val="00811E35"/>
    <w:rsid w:val="00823B2A"/>
    <w:rsid w:val="008607D1"/>
    <w:rsid w:val="008E2C9F"/>
    <w:rsid w:val="008E352F"/>
    <w:rsid w:val="009C3DFA"/>
    <w:rsid w:val="00A04DE9"/>
    <w:rsid w:val="00A27C19"/>
    <w:rsid w:val="00AD0C0E"/>
    <w:rsid w:val="00B448E1"/>
    <w:rsid w:val="00B64FE9"/>
    <w:rsid w:val="00B87313"/>
    <w:rsid w:val="00BA5ADE"/>
    <w:rsid w:val="00C10B85"/>
    <w:rsid w:val="00C561A0"/>
    <w:rsid w:val="00CB3FF0"/>
    <w:rsid w:val="00CB4640"/>
    <w:rsid w:val="00CF51CA"/>
    <w:rsid w:val="00D063C2"/>
    <w:rsid w:val="00D51EAB"/>
    <w:rsid w:val="00D62C13"/>
    <w:rsid w:val="00D70839"/>
    <w:rsid w:val="00D92E98"/>
    <w:rsid w:val="00DD03C7"/>
    <w:rsid w:val="00E25491"/>
    <w:rsid w:val="00E76454"/>
    <w:rsid w:val="00E90B37"/>
    <w:rsid w:val="00EF47DE"/>
    <w:rsid w:val="00F50CEB"/>
    <w:rsid w:val="00F7427D"/>
    <w:rsid w:val="00FD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DFA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1273B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273B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273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DFA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1273B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273B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273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B10F-B175-4F1C-9514-4A25FC7D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хе Ирина Анатольевна</dc:creator>
  <cp:keywords/>
  <dc:description/>
  <cp:lastModifiedBy>Воробьева Елена Анатольевна</cp:lastModifiedBy>
  <cp:revision>28</cp:revision>
  <cp:lastPrinted>2023-03-24T10:30:00Z</cp:lastPrinted>
  <dcterms:created xsi:type="dcterms:W3CDTF">2019-05-31T05:43:00Z</dcterms:created>
  <dcterms:modified xsi:type="dcterms:W3CDTF">2023-03-24T10:35:00Z</dcterms:modified>
</cp:coreProperties>
</file>